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F5" w:rsidRPr="00A87120" w:rsidRDefault="00B93B4D" w:rsidP="00B93B4D">
      <w:pPr>
        <w:tabs>
          <w:tab w:val="left" w:pos="1276"/>
        </w:tabs>
        <w:ind w:right="-1" w:firstLine="0"/>
        <w:jc w:val="center"/>
        <w:rPr>
          <w:szCs w:val="28"/>
          <w:lang w:eastAsia="ru-RU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inline distT="0" distB="0" distL="0" distR="0" wp14:anchorId="205E6AD5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802" w:rsidRPr="00A87120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A87120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A87120">
        <w:rPr>
          <w:b/>
          <w:szCs w:val="28"/>
          <w:lang w:eastAsia="ru-RU"/>
        </w:rPr>
        <w:t xml:space="preserve">АРХИВНОЕ УПРАВЛЕНИЕ </w:t>
      </w:r>
    </w:p>
    <w:p w:rsidR="00BB0802" w:rsidRPr="00A87120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A87120">
        <w:rPr>
          <w:b/>
          <w:szCs w:val="28"/>
          <w:lang w:eastAsia="ru-RU"/>
        </w:rPr>
        <w:t xml:space="preserve">ЛЕНИНГРАДСКОЙ ОБЛАСТИ </w:t>
      </w:r>
    </w:p>
    <w:p w:rsidR="00BB0802" w:rsidRPr="00A87120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A87120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A87120">
        <w:rPr>
          <w:b/>
          <w:sz w:val="32"/>
          <w:szCs w:val="32"/>
          <w:lang w:eastAsia="ru-RU"/>
        </w:rPr>
        <w:t>ПРИКАЗ</w:t>
      </w:r>
    </w:p>
    <w:p w:rsidR="00BB0802" w:rsidRPr="00A87120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93B4D" w:rsidRPr="00D57A9A" w:rsidRDefault="00B93B4D" w:rsidP="00B93B4D">
      <w:pPr>
        <w:jc w:val="center"/>
        <w:rPr>
          <w:szCs w:val="28"/>
        </w:rPr>
      </w:pPr>
      <w:r w:rsidRPr="00D57A9A">
        <w:rPr>
          <w:szCs w:val="28"/>
        </w:rPr>
        <w:t>от _______________№ _____</w:t>
      </w:r>
    </w:p>
    <w:p w:rsidR="00BB0802" w:rsidRPr="00A87120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A87120" w:rsidRPr="0087323D" w:rsidRDefault="00093D3C" w:rsidP="00A87120">
      <w:pPr>
        <w:widowControl w:val="0"/>
        <w:ind w:firstLine="0"/>
        <w:jc w:val="center"/>
        <w:rPr>
          <w:b/>
          <w:szCs w:val="28"/>
        </w:rPr>
      </w:pPr>
      <w:r w:rsidRPr="0087323D">
        <w:rPr>
          <w:b/>
          <w:szCs w:val="28"/>
        </w:rPr>
        <w:t>О</w:t>
      </w:r>
      <w:r w:rsidR="00120B7A" w:rsidRPr="0087323D">
        <w:rPr>
          <w:b/>
          <w:szCs w:val="28"/>
        </w:rPr>
        <w:t>б</w:t>
      </w:r>
      <w:r w:rsidRPr="0087323D">
        <w:rPr>
          <w:b/>
          <w:szCs w:val="28"/>
        </w:rPr>
        <w:t xml:space="preserve"> </w:t>
      </w:r>
      <w:r w:rsidR="00120B7A" w:rsidRPr="0087323D">
        <w:rPr>
          <w:b/>
          <w:spacing w:val="-2"/>
          <w:szCs w:val="28"/>
        </w:rPr>
        <w:t>установлении надбавки за работу со сведениями, составляющими государственную тайну</w:t>
      </w:r>
      <w:r w:rsidR="006D19A8" w:rsidRPr="0087323D">
        <w:rPr>
          <w:b/>
          <w:spacing w:val="-2"/>
          <w:szCs w:val="28"/>
        </w:rPr>
        <w:t>,</w:t>
      </w:r>
      <w:r w:rsidR="00120B7A" w:rsidRPr="0087323D">
        <w:rPr>
          <w:b/>
          <w:spacing w:val="-2"/>
          <w:szCs w:val="28"/>
        </w:rPr>
        <w:t xml:space="preserve"> </w:t>
      </w:r>
      <w:r w:rsidR="005777F4" w:rsidRPr="0087323D">
        <w:rPr>
          <w:b/>
          <w:szCs w:val="28"/>
        </w:rPr>
        <w:t>директору</w:t>
      </w:r>
      <w:r w:rsidR="006B48D5" w:rsidRPr="0087323D">
        <w:rPr>
          <w:b/>
          <w:szCs w:val="28"/>
        </w:rPr>
        <w:t xml:space="preserve"> государственного казённого учреждения «Ленинградский областной государственный архив в </w:t>
      </w:r>
      <w:r w:rsidR="00EC7B81" w:rsidRPr="00EC7B81">
        <w:rPr>
          <w:b/>
          <w:szCs w:val="28"/>
        </w:rPr>
        <w:br/>
      </w:r>
      <w:r w:rsidR="006B48D5" w:rsidRPr="0087323D">
        <w:rPr>
          <w:b/>
          <w:szCs w:val="28"/>
        </w:rPr>
        <w:t>г. Выборге»</w:t>
      </w:r>
    </w:p>
    <w:p w:rsidR="005777F4" w:rsidRPr="0087323D" w:rsidRDefault="005777F4" w:rsidP="00A87120">
      <w:pPr>
        <w:widowControl w:val="0"/>
        <w:ind w:firstLine="0"/>
        <w:jc w:val="center"/>
        <w:rPr>
          <w:b/>
          <w:szCs w:val="28"/>
        </w:rPr>
      </w:pPr>
    </w:p>
    <w:p w:rsidR="006B48D5" w:rsidRPr="0087323D" w:rsidRDefault="006B48D5" w:rsidP="006C2D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7323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87323D">
        <w:rPr>
          <w:rFonts w:ascii="Times New Roman" w:hAnsi="Times New Roman" w:cs="Times New Roman"/>
          <w:sz w:val="28"/>
          <w:szCs w:val="28"/>
        </w:rPr>
        <w:t xml:space="preserve"> </w:t>
      </w:r>
      <w:r w:rsidRPr="0087323D">
        <w:rPr>
          <w:rFonts w:ascii="Times New Roman" w:hAnsi="Times New Roman" w:cs="Times New Roman"/>
          <w:b w:val="0"/>
          <w:sz w:val="28"/>
          <w:szCs w:val="28"/>
        </w:rPr>
        <w:t xml:space="preserve">целях реализации </w:t>
      </w:r>
      <w:r w:rsidR="00B93B4D" w:rsidRPr="0087323D">
        <w:rPr>
          <w:rFonts w:ascii="Times New Roman" w:hAnsi="Times New Roman" w:cs="Times New Roman"/>
          <w:b w:val="0"/>
          <w:sz w:val="28"/>
          <w:szCs w:val="28"/>
        </w:rPr>
        <w:t xml:space="preserve">пункта 3.1 </w:t>
      </w:r>
      <w:r w:rsidRPr="0087323D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</w:t>
      </w:r>
      <w:r w:rsidR="006C2DE7" w:rsidRPr="0087323D">
        <w:rPr>
          <w:rFonts w:ascii="Times New Roman" w:hAnsi="Times New Roman" w:cs="Times New Roman"/>
          <w:b w:val="0"/>
          <w:sz w:val="28"/>
          <w:szCs w:val="28"/>
        </w:rPr>
        <w:t xml:space="preserve"> (в ред. Постановлений Правительства Ленинградской области от 22.06.2020 </w:t>
      </w:r>
      <w:r w:rsidR="00EC7B81" w:rsidRPr="00EC7B81">
        <w:rPr>
          <w:rFonts w:ascii="Times New Roman" w:hAnsi="Times New Roman" w:cs="Times New Roman"/>
          <w:b w:val="0"/>
          <w:sz w:val="28"/>
          <w:szCs w:val="28"/>
        </w:rPr>
        <w:br/>
      </w:r>
      <w:hyperlink r:id="rId10" w:history="1">
        <w:r w:rsidR="006C2DE7" w:rsidRPr="0087323D">
          <w:rPr>
            <w:rFonts w:ascii="Times New Roman" w:hAnsi="Times New Roman" w:cs="Times New Roman"/>
            <w:b w:val="0"/>
            <w:sz w:val="28"/>
            <w:szCs w:val="28"/>
          </w:rPr>
          <w:t>N 423</w:t>
        </w:r>
      </w:hyperlink>
      <w:r w:rsidR="006C2DE7" w:rsidRPr="0087323D">
        <w:rPr>
          <w:rFonts w:ascii="Times New Roman" w:hAnsi="Times New Roman" w:cs="Times New Roman"/>
          <w:b w:val="0"/>
          <w:sz w:val="28"/>
          <w:szCs w:val="28"/>
        </w:rPr>
        <w:t xml:space="preserve">, от 22.03.2021 </w:t>
      </w:r>
      <w:hyperlink r:id="rId11" w:history="1">
        <w:r w:rsidR="006C2DE7" w:rsidRPr="0087323D">
          <w:rPr>
            <w:rFonts w:ascii="Times New Roman" w:hAnsi="Times New Roman" w:cs="Times New Roman"/>
            <w:b w:val="0"/>
            <w:sz w:val="28"/>
            <w:szCs w:val="28"/>
          </w:rPr>
          <w:t>N 157</w:t>
        </w:r>
      </w:hyperlink>
      <w:r w:rsidR="006C2DE7" w:rsidRPr="0087323D">
        <w:rPr>
          <w:rFonts w:ascii="Times New Roman" w:hAnsi="Times New Roman" w:cs="Times New Roman"/>
          <w:b w:val="0"/>
          <w:sz w:val="28"/>
          <w:szCs w:val="28"/>
        </w:rPr>
        <w:t>)</w:t>
      </w:r>
      <w:r w:rsidR="006C2DE7" w:rsidRPr="0087323D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Pr="0087323D">
        <w:rPr>
          <w:rFonts w:ascii="Times New Roman" w:hAnsi="Times New Roman" w:cs="Times New Roman"/>
          <w:b w:val="0"/>
          <w:sz w:val="28"/>
          <w:szCs w:val="28"/>
        </w:rPr>
        <w:t xml:space="preserve"> приказываю:</w:t>
      </w:r>
      <w:proofErr w:type="gramEnd"/>
    </w:p>
    <w:p w:rsidR="006B48D5" w:rsidRPr="0087323D" w:rsidRDefault="006C2DE7" w:rsidP="00EC7B81">
      <w:pPr>
        <w:pStyle w:val="ConsPlusTitl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Установить </w:t>
      </w:r>
      <w:r w:rsidR="00E619DD"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ежемесячную </w:t>
      </w:r>
      <w:r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>надбавку за работу со сведениями, составляющими государственную тайну</w:t>
      </w:r>
      <w:r w:rsidR="006D19A8"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>,</w:t>
      </w:r>
      <w:r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в размере 30%</w:t>
      </w:r>
      <w:r w:rsidR="00E619DD"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от должностного оклада</w:t>
      </w:r>
      <w:r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>.</w:t>
      </w:r>
    </w:p>
    <w:p w:rsidR="00120B7A" w:rsidRPr="0087323D" w:rsidRDefault="00120B7A" w:rsidP="00EC7B81">
      <w:pPr>
        <w:pStyle w:val="ConsPlusTitl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Настоящий приказ вступает </w:t>
      </w:r>
      <w:r w:rsidR="00E619DD"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>в силу со дня его официального опубликования и распространяется на правоотношения, возникшие</w:t>
      </w:r>
      <w:r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EC7B81" w:rsidRPr="00EC7B81">
        <w:rPr>
          <w:rFonts w:ascii="Times New Roman" w:hAnsi="Times New Roman" w:cs="Times New Roman"/>
          <w:b w:val="0"/>
          <w:spacing w:val="-2"/>
          <w:sz w:val="28"/>
          <w:szCs w:val="28"/>
        </w:rPr>
        <w:br/>
      </w:r>
      <w:r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с 1 </w:t>
      </w:r>
      <w:r w:rsidR="003F0FF1"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>апреля</w:t>
      </w:r>
      <w:r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2021 года</w:t>
      </w:r>
      <w:r w:rsidR="006D19A8"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>.</w:t>
      </w:r>
    </w:p>
    <w:p w:rsidR="00B93B4D" w:rsidRPr="0087323D" w:rsidRDefault="00B93B4D" w:rsidP="00EC7B81">
      <w:pPr>
        <w:pStyle w:val="ConsPlusTitl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proofErr w:type="gramStart"/>
      <w:r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>Контроль за</w:t>
      </w:r>
      <w:proofErr w:type="gramEnd"/>
      <w:r w:rsidRPr="0087323D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исполнением настоящего приказа оставляю за собой.</w:t>
      </w:r>
    </w:p>
    <w:p w:rsidR="006B48D5" w:rsidRPr="0087323D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8D5" w:rsidRPr="0087323D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8D5" w:rsidRPr="0087323D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8D5" w:rsidRPr="0087323D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23D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  </w:t>
      </w:r>
      <w:r w:rsidR="00232BB5" w:rsidRPr="0087323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7323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BC6652" w:rsidRPr="0087323D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М.П.</w:t>
      </w:r>
      <w:r w:rsidRPr="008732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А.</w:t>
      </w:r>
      <w:r w:rsidR="006D19A8" w:rsidRPr="0087323D">
        <w:rPr>
          <w:rFonts w:ascii="Times New Roman" w:hAnsi="Times New Roman" w:cs="Times New Roman"/>
          <w:bCs/>
          <w:sz w:val="28"/>
          <w:szCs w:val="28"/>
        </w:rPr>
        <w:t>В.</w:t>
      </w:r>
      <w:r w:rsidRPr="0087323D">
        <w:rPr>
          <w:rFonts w:ascii="Times New Roman" w:hAnsi="Times New Roman" w:cs="Times New Roman"/>
          <w:bCs/>
          <w:sz w:val="28"/>
          <w:szCs w:val="28"/>
        </w:rPr>
        <w:t xml:space="preserve"> Савченко</w:t>
      </w:r>
    </w:p>
    <w:p w:rsidR="00232BB5" w:rsidRPr="0087323D" w:rsidRDefault="00232BB5" w:rsidP="008218FE">
      <w:pPr>
        <w:ind w:left="720"/>
        <w:jc w:val="both"/>
        <w:rPr>
          <w:szCs w:val="28"/>
        </w:rPr>
      </w:pPr>
    </w:p>
    <w:sectPr w:rsidR="00232BB5" w:rsidRPr="0087323D" w:rsidSect="006C2DE7">
      <w:pgSz w:w="11906" w:h="16838"/>
      <w:pgMar w:top="851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20" w:rsidRDefault="00B83420" w:rsidP="00D5083D">
      <w:r>
        <w:separator/>
      </w:r>
    </w:p>
  </w:endnote>
  <w:endnote w:type="continuationSeparator" w:id="0">
    <w:p w:rsidR="00B83420" w:rsidRDefault="00B83420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20" w:rsidRDefault="00B83420" w:rsidP="00D5083D">
      <w:r>
        <w:separator/>
      </w:r>
    </w:p>
  </w:footnote>
  <w:footnote w:type="continuationSeparator" w:id="0">
    <w:p w:rsidR="00B83420" w:rsidRDefault="00B83420" w:rsidP="00D5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794DA1"/>
    <w:multiLevelType w:val="hybridMultilevel"/>
    <w:tmpl w:val="DA44E78E"/>
    <w:lvl w:ilvl="0" w:tplc="5D2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4010A6"/>
    <w:multiLevelType w:val="hybridMultilevel"/>
    <w:tmpl w:val="1C16F09C"/>
    <w:lvl w:ilvl="0" w:tplc="0CA2E008">
      <w:start w:val="1"/>
      <w:numFmt w:val="decimal"/>
      <w:lvlText w:val="%1.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FC4590"/>
    <w:multiLevelType w:val="hybridMultilevel"/>
    <w:tmpl w:val="D166BD3A"/>
    <w:lvl w:ilvl="0" w:tplc="E3225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5435FE1"/>
    <w:multiLevelType w:val="hybridMultilevel"/>
    <w:tmpl w:val="84B46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141FE"/>
    <w:multiLevelType w:val="hybridMultilevel"/>
    <w:tmpl w:val="FCA623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3883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A746256"/>
    <w:multiLevelType w:val="hybridMultilevel"/>
    <w:tmpl w:val="1C089E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9861D4"/>
    <w:multiLevelType w:val="multilevel"/>
    <w:tmpl w:val="AB52E3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4"/>
  </w:num>
  <w:num w:numId="30">
    <w:abstractNumId w:val="10"/>
  </w:num>
  <w:num w:numId="31">
    <w:abstractNumId w:val="6"/>
  </w:num>
  <w:num w:numId="32">
    <w:abstractNumId w:val="3"/>
  </w:num>
  <w:num w:numId="33">
    <w:abstractNumId w:val="16"/>
  </w:num>
  <w:num w:numId="34">
    <w:abstractNumId w:val="7"/>
  </w:num>
  <w:num w:numId="35">
    <w:abstractNumId w:val="17"/>
  </w:num>
  <w:num w:numId="36">
    <w:abstractNumId w:val="5"/>
  </w:num>
  <w:num w:numId="37">
    <w:abstractNumId w:val="15"/>
  </w:num>
  <w:num w:numId="38">
    <w:abstractNumId w:val="12"/>
  </w:num>
  <w:num w:numId="39">
    <w:abstractNumId w:val="1"/>
  </w:num>
  <w:num w:numId="40">
    <w:abstractNumId w:val="1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082E"/>
    <w:rsid w:val="00002994"/>
    <w:rsid w:val="000054D8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64977"/>
    <w:rsid w:val="00072326"/>
    <w:rsid w:val="00072EF6"/>
    <w:rsid w:val="00082BE9"/>
    <w:rsid w:val="000854B1"/>
    <w:rsid w:val="00086A9E"/>
    <w:rsid w:val="00092592"/>
    <w:rsid w:val="00093D3C"/>
    <w:rsid w:val="000971AA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20B7A"/>
    <w:rsid w:val="00126B15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90963"/>
    <w:rsid w:val="00191A0D"/>
    <w:rsid w:val="001940DF"/>
    <w:rsid w:val="0019502B"/>
    <w:rsid w:val="001B13E7"/>
    <w:rsid w:val="001B3CA8"/>
    <w:rsid w:val="001B7CBC"/>
    <w:rsid w:val="001C4745"/>
    <w:rsid w:val="001D53BC"/>
    <w:rsid w:val="001E11B9"/>
    <w:rsid w:val="001E2D60"/>
    <w:rsid w:val="001E4F31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BB5"/>
    <w:rsid w:val="00232C88"/>
    <w:rsid w:val="002375CF"/>
    <w:rsid w:val="002446FE"/>
    <w:rsid w:val="00247A96"/>
    <w:rsid w:val="00255E51"/>
    <w:rsid w:val="00260524"/>
    <w:rsid w:val="00264661"/>
    <w:rsid w:val="00267EE6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18A6"/>
    <w:rsid w:val="002B2C6F"/>
    <w:rsid w:val="002B5E78"/>
    <w:rsid w:val="002B6F6C"/>
    <w:rsid w:val="002B76D2"/>
    <w:rsid w:val="002D3C2B"/>
    <w:rsid w:val="002D7D08"/>
    <w:rsid w:val="002E18DB"/>
    <w:rsid w:val="002E5CFC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97761"/>
    <w:rsid w:val="003B0EB7"/>
    <w:rsid w:val="003B1686"/>
    <w:rsid w:val="003B2638"/>
    <w:rsid w:val="003B7AA9"/>
    <w:rsid w:val="003C0933"/>
    <w:rsid w:val="003C41EB"/>
    <w:rsid w:val="003C4705"/>
    <w:rsid w:val="003D0FBD"/>
    <w:rsid w:val="003D72BA"/>
    <w:rsid w:val="003E1D0B"/>
    <w:rsid w:val="003E4AE9"/>
    <w:rsid w:val="003E7604"/>
    <w:rsid w:val="003F086C"/>
    <w:rsid w:val="003F0FF1"/>
    <w:rsid w:val="003F12ED"/>
    <w:rsid w:val="003F453C"/>
    <w:rsid w:val="00400CB4"/>
    <w:rsid w:val="004011E9"/>
    <w:rsid w:val="00401381"/>
    <w:rsid w:val="00402032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A731B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4F712E"/>
    <w:rsid w:val="0051213A"/>
    <w:rsid w:val="00516ED5"/>
    <w:rsid w:val="00523A59"/>
    <w:rsid w:val="00534C32"/>
    <w:rsid w:val="00541333"/>
    <w:rsid w:val="00542820"/>
    <w:rsid w:val="005435E2"/>
    <w:rsid w:val="005440FA"/>
    <w:rsid w:val="005537E4"/>
    <w:rsid w:val="00567BD2"/>
    <w:rsid w:val="005777F4"/>
    <w:rsid w:val="005878FB"/>
    <w:rsid w:val="00587C7D"/>
    <w:rsid w:val="00590744"/>
    <w:rsid w:val="005A4B70"/>
    <w:rsid w:val="005B0CA7"/>
    <w:rsid w:val="005B49F7"/>
    <w:rsid w:val="005C189D"/>
    <w:rsid w:val="005C69D9"/>
    <w:rsid w:val="005D5689"/>
    <w:rsid w:val="005D5F2F"/>
    <w:rsid w:val="005E0C7E"/>
    <w:rsid w:val="005E477E"/>
    <w:rsid w:val="005E4A3F"/>
    <w:rsid w:val="005F06BE"/>
    <w:rsid w:val="005F1F7C"/>
    <w:rsid w:val="005F3EE3"/>
    <w:rsid w:val="005F5F30"/>
    <w:rsid w:val="005F6C6D"/>
    <w:rsid w:val="005F7ECD"/>
    <w:rsid w:val="006054C0"/>
    <w:rsid w:val="006061AF"/>
    <w:rsid w:val="0061374C"/>
    <w:rsid w:val="006139CD"/>
    <w:rsid w:val="006202CD"/>
    <w:rsid w:val="00621948"/>
    <w:rsid w:val="00621E3C"/>
    <w:rsid w:val="006232D4"/>
    <w:rsid w:val="00627949"/>
    <w:rsid w:val="00627C6B"/>
    <w:rsid w:val="0063045D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48D5"/>
    <w:rsid w:val="006B7880"/>
    <w:rsid w:val="006C029B"/>
    <w:rsid w:val="006C1F8B"/>
    <w:rsid w:val="006C2DE7"/>
    <w:rsid w:val="006C67C7"/>
    <w:rsid w:val="006C7A92"/>
    <w:rsid w:val="006D19A8"/>
    <w:rsid w:val="006D47C7"/>
    <w:rsid w:val="006E0595"/>
    <w:rsid w:val="006E0D78"/>
    <w:rsid w:val="006E2004"/>
    <w:rsid w:val="006F20A9"/>
    <w:rsid w:val="007001D6"/>
    <w:rsid w:val="00704457"/>
    <w:rsid w:val="00706AC7"/>
    <w:rsid w:val="00706B16"/>
    <w:rsid w:val="00706ECC"/>
    <w:rsid w:val="0071104B"/>
    <w:rsid w:val="00716D41"/>
    <w:rsid w:val="007321CF"/>
    <w:rsid w:val="00734B9F"/>
    <w:rsid w:val="0073737A"/>
    <w:rsid w:val="007444D8"/>
    <w:rsid w:val="00744924"/>
    <w:rsid w:val="00746754"/>
    <w:rsid w:val="00750784"/>
    <w:rsid w:val="007523AE"/>
    <w:rsid w:val="00753911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94486"/>
    <w:rsid w:val="00796B44"/>
    <w:rsid w:val="00797041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100"/>
    <w:rsid w:val="007E1351"/>
    <w:rsid w:val="007E5BCA"/>
    <w:rsid w:val="007F4530"/>
    <w:rsid w:val="007F6EFD"/>
    <w:rsid w:val="00801D3C"/>
    <w:rsid w:val="00804DC1"/>
    <w:rsid w:val="008051CB"/>
    <w:rsid w:val="008111AA"/>
    <w:rsid w:val="0081593A"/>
    <w:rsid w:val="008218FE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60D7D"/>
    <w:rsid w:val="00863F2A"/>
    <w:rsid w:val="00865C67"/>
    <w:rsid w:val="00865CE0"/>
    <w:rsid w:val="00866698"/>
    <w:rsid w:val="00866EFF"/>
    <w:rsid w:val="00871E71"/>
    <w:rsid w:val="0087323D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90041E"/>
    <w:rsid w:val="009014DB"/>
    <w:rsid w:val="00913B13"/>
    <w:rsid w:val="009154B2"/>
    <w:rsid w:val="00921BEC"/>
    <w:rsid w:val="00922D99"/>
    <w:rsid w:val="00923DA0"/>
    <w:rsid w:val="009242FD"/>
    <w:rsid w:val="00924886"/>
    <w:rsid w:val="00924A21"/>
    <w:rsid w:val="00927576"/>
    <w:rsid w:val="00932EED"/>
    <w:rsid w:val="00935907"/>
    <w:rsid w:val="00940570"/>
    <w:rsid w:val="00945592"/>
    <w:rsid w:val="0095592C"/>
    <w:rsid w:val="009566B2"/>
    <w:rsid w:val="0096139F"/>
    <w:rsid w:val="00975025"/>
    <w:rsid w:val="00976498"/>
    <w:rsid w:val="0098213B"/>
    <w:rsid w:val="00982485"/>
    <w:rsid w:val="00986032"/>
    <w:rsid w:val="00990F9E"/>
    <w:rsid w:val="009932A2"/>
    <w:rsid w:val="00994D54"/>
    <w:rsid w:val="0099534D"/>
    <w:rsid w:val="00995FD9"/>
    <w:rsid w:val="009979B5"/>
    <w:rsid w:val="009A265D"/>
    <w:rsid w:val="009A7251"/>
    <w:rsid w:val="009A7448"/>
    <w:rsid w:val="009B59EE"/>
    <w:rsid w:val="009B5C12"/>
    <w:rsid w:val="009C5EEB"/>
    <w:rsid w:val="009C62EA"/>
    <w:rsid w:val="009C7A55"/>
    <w:rsid w:val="009D6944"/>
    <w:rsid w:val="009D6E5B"/>
    <w:rsid w:val="009D7AD6"/>
    <w:rsid w:val="009F2F7B"/>
    <w:rsid w:val="009F3D73"/>
    <w:rsid w:val="009F50A1"/>
    <w:rsid w:val="00A03ACF"/>
    <w:rsid w:val="00A10F77"/>
    <w:rsid w:val="00A1242E"/>
    <w:rsid w:val="00A12E3E"/>
    <w:rsid w:val="00A21100"/>
    <w:rsid w:val="00A248D1"/>
    <w:rsid w:val="00A253EF"/>
    <w:rsid w:val="00A25FD2"/>
    <w:rsid w:val="00A3641A"/>
    <w:rsid w:val="00A41376"/>
    <w:rsid w:val="00A42BA3"/>
    <w:rsid w:val="00A461F9"/>
    <w:rsid w:val="00A54CE6"/>
    <w:rsid w:val="00A56452"/>
    <w:rsid w:val="00A60420"/>
    <w:rsid w:val="00A613CB"/>
    <w:rsid w:val="00A62DF3"/>
    <w:rsid w:val="00A63EB8"/>
    <w:rsid w:val="00A642D6"/>
    <w:rsid w:val="00A6485A"/>
    <w:rsid w:val="00A65206"/>
    <w:rsid w:val="00A7128C"/>
    <w:rsid w:val="00A72B70"/>
    <w:rsid w:val="00A867C1"/>
    <w:rsid w:val="00A87120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66E5"/>
    <w:rsid w:val="00B07F62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5ACC"/>
    <w:rsid w:val="00B66697"/>
    <w:rsid w:val="00B668D6"/>
    <w:rsid w:val="00B67CA8"/>
    <w:rsid w:val="00B67DCC"/>
    <w:rsid w:val="00B75486"/>
    <w:rsid w:val="00B8175D"/>
    <w:rsid w:val="00B83420"/>
    <w:rsid w:val="00B841A1"/>
    <w:rsid w:val="00B93B4D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C6652"/>
    <w:rsid w:val="00BD26DE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7AE"/>
    <w:rsid w:val="00C10CE3"/>
    <w:rsid w:val="00C10FCA"/>
    <w:rsid w:val="00C15650"/>
    <w:rsid w:val="00C17EAD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E77F6"/>
    <w:rsid w:val="00CF00B2"/>
    <w:rsid w:val="00CF4D62"/>
    <w:rsid w:val="00D0018E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06E7"/>
    <w:rsid w:val="00DB3011"/>
    <w:rsid w:val="00DB5B74"/>
    <w:rsid w:val="00DB78BE"/>
    <w:rsid w:val="00DD0401"/>
    <w:rsid w:val="00DE247F"/>
    <w:rsid w:val="00DE2AE6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12AA5"/>
    <w:rsid w:val="00E30866"/>
    <w:rsid w:val="00E3114A"/>
    <w:rsid w:val="00E379A2"/>
    <w:rsid w:val="00E441D0"/>
    <w:rsid w:val="00E4476D"/>
    <w:rsid w:val="00E526C1"/>
    <w:rsid w:val="00E602FB"/>
    <w:rsid w:val="00E619DD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4169"/>
    <w:rsid w:val="00EC7B81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D4234"/>
    <w:rsid w:val="00FD5EA3"/>
    <w:rsid w:val="00FE0391"/>
    <w:rsid w:val="00FE1D5E"/>
    <w:rsid w:val="00FE1FE3"/>
    <w:rsid w:val="00FF105B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rsid w:val="00D47972"/>
    <w:rPr>
      <w:rFonts w:cs="Times New Roman"/>
    </w:rPr>
  </w:style>
  <w:style w:type="paragraph" w:styleId="aa">
    <w:name w:val="header"/>
    <w:basedOn w:val="a"/>
    <w:link w:val="ab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D47972"/>
    <w:rPr>
      <w:rFonts w:eastAsia="Times New Roman" w:cs="Times New Roman"/>
      <w:sz w:val="24"/>
    </w:rPr>
  </w:style>
  <w:style w:type="character" w:styleId="ae">
    <w:name w:val="Hyperlink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1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6139F"/>
    <w:pPr>
      <w:contextualSpacing/>
      <w:jc w:val="both"/>
    </w:pPr>
    <w:rPr>
      <w:rFonts w:eastAsia="Times New Roman"/>
      <w:szCs w:val="28"/>
      <w:lang w:eastAsia="ru-RU"/>
    </w:rPr>
  </w:style>
  <w:style w:type="character" w:customStyle="1" w:styleId="Pro-Gramma0">
    <w:name w:val="Pro-Gramma Знак"/>
    <w:link w:val="Pro-Gramma"/>
    <w:rsid w:val="0096139F"/>
    <w:rPr>
      <w:rFonts w:eastAsia="Times New Roman"/>
      <w:sz w:val="28"/>
      <w:szCs w:val="28"/>
    </w:rPr>
  </w:style>
  <w:style w:type="paragraph" w:customStyle="1" w:styleId="33">
    <w:name w:val="Основной текст3"/>
    <w:basedOn w:val="a"/>
    <w:rsid w:val="0096139F"/>
    <w:pPr>
      <w:widowControl w:val="0"/>
      <w:shd w:val="clear" w:color="auto" w:fill="FFFFFF"/>
      <w:spacing w:before="1080" w:after="900" w:line="0" w:lineRule="atLeast"/>
      <w:ind w:hanging="1660"/>
    </w:pPr>
    <w:rPr>
      <w:rFonts w:eastAsia="Times New Roman"/>
      <w:sz w:val="26"/>
      <w:szCs w:val="26"/>
    </w:rPr>
  </w:style>
  <w:style w:type="paragraph" w:customStyle="1" w:styleId="consplusnormal0">
    <w:name w:val="consplusnormal"/>
    <w:basedOn w:val="a"/>
    <w:rsid w:val="006B48D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6">
    <w:name w:val="Основной"/>
    <w:basedOn w:val="a"/>
    <w:link w:val="aff7"/>
    <w:qFormat/>
    <w:rsid w:val="006B48D5"/>
    <w:pPr>
      <w:keepLines/>
      <w:suppressAutoHyphens/>
      <w:ind w:firstLine="567"/>
      <w:jc w:val="both"/>
    </w:pPr>
    <w:rPr>
      <w:rFonts w:eastAsia="Times New Roman"/>
      <w:szCs w:val="28"/>
      <w:lang w:eastAsia="ru-RU"/>
    </w:rPr>
  </w:style>
  <w:style w:type="character" w:customStyle="1" w:styleId="aff7">
    <w:name w:val="Основной Знак"/>
    <w:link w:val="aff6"/>
    <w:rsid w:val="006B48D5"/>
    <w:rPr>
      <w:rFonts w:eastAsia="Times New Roman"/>
      <w:sz w:val="28"/>
      <w:szCs w:val="28"/>
    </w:rPr>
  </w:style>
  <w:style w:type="paragraph" w:customStyle="1" w:styleId="ConsTitle">
    <w:name w:val="ConsTitle"/>
    <w:rsid w:val="006B48D5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rsid w:val="006B48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semiHidden/>
    <w:unhideWhenUsed/>
    <w:rsid w:val="006B48D5"/>
  </w:style>
  <w:style w:type="paragraph" w:customStyle="1" w:styleId="ConsPlusCell">
    <w:name w:val="ConsPlusCell"/>
    <w:rsid w:val="006B4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8">
    <w:name w:val="footnote reference"/>
    <w:locked/>
    <w:rsid w:val="006B48D5"/>
    <w:rPr>
      <w:vertAlign w:val="superscript"/>
    </w:rPr>
  </w:style>
  <w:style w:type="table" w:customStyle="1" w:styleId="16">
    <w:name w:val="Сетка таблицы1"/>
    <w:basedOn w:val="a1"/>
    <w:next w:val="a5"/>
    <w:uiPriority w:val="59"/>
    <w:rsid w:val="00A8712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rsid w:val="005777F4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777F4"/>
    <w:pPr>
      <w:shd w:val="clear" w:color="auto" w:fill="FFFFFF"/>
      <w:spacing w:after="240" w:line="310" w:lineRule="exact"/>
      <w:ind w:firstLine="0"/>
    </w:pPr>
    <w:rPr>
      <w:rFonts w:ascii="Century Schoolbook" w:eastAsia="Century Schoolbook" w:hAnsi="Century Schoolbook" w:cs="Century Schoolbook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rsid w:val="00D47972"/>
    <w:rPr>
      <w:rFonts w:cs="Times New Roman"/>
    </w:rPr>
  </w:style>
  <w:style w:type="paragraph" w:styleId="aa">
    <w:name w:val="header"/>
    <w:basedOn w:val="a"/>
    <w:link w:val="ab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D47972"/>
    <w:rPr>
      <w:rFonts w:eastAsia="Times New Roman" w:cs="Times New Roman"/>
      <w:sz w:val="24"/>
    </w:rPr>
  </w:style>
  <w:style w:type="character" w:styleId="ae">
    <w:name w:val="Hyperlink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1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6139F"/>
    <w:pPr>
      <w:contextualSpacing/>
      <w:jc w:val="both"/>
    </w:pPr>
    <w:rPr>
      <w:rFonts w:eastAsia="Times New Roman"/>
      <w:szCs w:val="28"/>
      <w:lang w:eastAsia="ru-RU"/>
    </w:rPr>
  </w:style>
  <w:style w:type="character" w:customStyle="1" w:styleId="Pro-Gramma0">
    <w:name w:val="Pro-Gramma Знак"/>
    <w:link w:val="Pro-Gramma"/>
    <w:rsid w:val="0096139F"/>
    <w:rPr>
      <w:rFonts w:eastAsia="Times New Roman"/>
      <w:sz w:val="28"/>
      <w:szCs w:val="28"/>
    </w:rPr>
  </w:style>
  <w:style w:type="paragraph" w:customStyle="1" w:styleId="33">
    <w:name w:val="Основной текст3"/>
    <w:basedOn w:val="a"/>
    <w:rsid w:val="0096139F"/>
    <w:pPr>
      <w:widowControl w:val="0"/>
      <w:shd w:val="clear" w:color="auto" w:fill="FFFFFF"/>
      <w:spacing w:before="1080" w:after="900" w:line="0" w:lineRule="atLeast"/>
      <w:ind w:hanging="1660"/>
    </w:pPr>
    <w:rPr>
      <w:rFonts w:eastAsia="Times New Roman"/>
      <w:sz w:val="26"/>
      <w:szCs w:val="26"/>
    </w:rPr>
  </w:style>
  <w:style w:type="paragraph" w:customStyle="1" w:styleId="consplusnormal0">
    <w:name w:val="consplusnormal"/>
    <w:basedOn w:val="a"/>
    <w:rsid w:val="006B48D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6">
    <w:name w:val="Основной"/>
    <w:basedOn w:val="a"/>
    <w:link w:val="aff7"/>
    <w:qFormat/>
    <w:rsid w:val="006B48D5"/>
    <w:pPr>
      <w:keepLines/>
      <w:suppressAutoHyphens/>
      <w:ind w:firstLine="567"/>
      <w:jc w:val="both"/>
    </w:pPr>
    <w:rPr>
      <w:rFonts w:eastAsia="Times New Roman"/>
      <w:szCs w:val="28"/>
      <w:lang w:eastAsia="ru-RU"/>
    </w:rPr>
  </w:style>
  <w:style w:type="character" w:customStyle="1" w:styleId="aff7">
    <w:name w:val="Основной Знак"/>
    <w:link w:val="aff6"/>
    <w:rsid w:val="006B48D5"/>
    <w:rPr>
      <w:rFonts w:eastAsia="Times New Roman"/>
      <w:sz w:val="28"/>
      <w:szCs w:val="28"/>
    </w:rPr>
  </w:style>
  <w:style w:type="paragraph" w:customStyle="1" w:styleId="ConsTitle">
    <w:name w:val="ConsTitle"/>
    <w:rsid w:val="006B48D5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rsid w:val="006B48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semiHidden/>
    <w:unhideWhenUsed/>
    <w:rsid w:val="006B48D5"/>
  </w:style>
  <w:style w:type="paragraph" w:customStyle="1" w:styleId="ConsPlusCell">
    <w:name w:val="ConsPlusCell"/>
    <w:rsid w:val="006B4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8">
    <w:name w:val="footnote reference"/>
    <w:locked/>
    <w:rsid w:val="006B48D5"/>
    <w:rPr>
      <w:vertAlign w:val="superscript"/>
    </w:rPr>
  </w:style>
  <w:style w:type="table" w:customStyle="1" w:styleId="16">
    <w:name w:val="Сетка таблицы1"/>
    <w:basedOn w:val="a1"/>
    <w:next w:val="a5"/>
    <w:uiPriority w:val="59"/>
    <w:rsid w:val="00A8712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rsid w:val="005777F4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777F4"/>
    <w:pPr>
      <w:shd w:val="clear" w:color="auto" w:fill="FFFFFF"/>
      <w:spacing w:after="240" w:line="310" w:lineRule="exact"/>
      <w:ind w:firstLine="0"/>
    </w:pPr>
    <w:rPr>
      <w:rFonts w:ascii="Century Schoolbook" w:eastAsia="Century Schoolbook" w:hAnsi="Century Schoolbook" w:cs="Century Schoolbook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3C154214804BBE4CD9E086FC49B2A82C7E7D0B5C7A0AE5AD2F9081FA12CA2C3E763BEA33AB1F4F63888CB524E28B5681B32C178A48B881WEL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3C154214804BBE4CD9E086FC49B2A82C7F730F507C0AE5AD2F9081FA12CA2C3E763BEA33AB1F4F63888CB524E28B5681B32C178A48B881WEL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80EE-0AF0-4133-BA7B-1A596435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льга Владимировна Церковная</cp:lastModifiedBy>
  <cp:revision>2</cp:revision>
  <cp:lastPrinted>2021-03-29T09:38:00Z</cp:lastPrinted>
  <dcterms:created xsi:type="dcterms:W3CDTF">2021-03-29T12:36:00Z</dcterms:created>
  <dcterms:modified xsi:type="dcterms:W3CDTF">2021-03-29T12:36:00Z</dcterms:modified>
</cp:coreProperties>
</file>